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C709B3" w:rsidP="00BE70C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رضا رحی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آخرين مدرك تحصيلي:   </w:t>
      </w:r>
      <w:r w:rsidR="00166890">
        <w:rPr>
          <w:rFonts w:cs="B Zar"/>
          <w:sz w:val="24"/>
          <w:szCs w:val="24"/>
          <w:lang w:bidi="fa-IR"/>
        </w:rPr>
        <w:t>PhD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</w:t>
      </w:r>
      <w:r w:rsidR="00166890">
        <w:rPr>
          <w:rFonts w:cs="B Zar" w:hint="cs"/>
          <w:sz w:val="24"/>
          <w:szCs w:val="24"/>
          <w:rtl/>
          <w:lang w:bidi="fa-IR"/>
        </w:rPr>
        <w:t>فارماکولوژ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استادیار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  </w:t>
      </w:r>
      <w:r w:rsidR="00166890">
        <w:rPr>
          <w:rFonts w:cs="B Zar" w:hint="cs"/>
          <w:sz w:val="24"/>
          <w:szCs w:val="24"/>
          <w:rtl/>
          <w:lang w:bidi="fa-IR"/>
        </w:rPr>
        <w:t>فارماکولوژ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166890">
        <w:rPr>
          <w:rFonts w:cs="B Zar" w:hint="cs"/>
          <w:sz w:val="24"/>
          <w:szCs w:val="24"/>
          <w:rtl/>
          <w:lang w:bidi="fa-IR"/>
        </w:rPr>
        <w:t>پزشک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</w:t>
      </w:r>
      <w:r w:rsidR="00166890">
        <w:rPr>
          <w:rFonts w:cs="B Zar" w:hint="cs"/>
          <w:sz w:val="24"/>
          <w:szCs w:val="24"/>
          <w:rtl/>
          <w:lang w:bidi="fa-IR"/>
        </w:rPr>
        <w:t>دندانپزشک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</w:t>
      </w:r>
      <w:r w:rsidR="00166890">
        <w:rPr>
          <w:rFonts w:cs="B Zar" w:hint="cs"/>
          <w:sz w:val="24"/>
          <w:szCs w:val="24"/>
          <w:rtl/>
          <w:lang w:bidi="fa-IR"/>
        </w:rPr>
        <w:t>دکترای حرفه‌ا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</w:t>
      </w:r>
      <w:r w:rsidR="00166890">
        <w:rPr>
          <w:rFonts w:cs="B Zar" w:hint="cs"/>
          <w:sz w:val="24"/>
          <w:szCs w:val="24"/>
          <w:rtl/>
          <w:lang w:bidi="fa-IR"/>
        </w:rPr>
        <w:t>اول 1405-1404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  <w:r w:rsidR="00166890">
        <w:rPr>
          <w:rFonts w:cs="B Zar" w:hint="cs"/>
          <w:sz w:val="24"/>
          <w:szCs w:val="24"/>
          <w:rtl/>
          <w:lang w:bidi="fa-IR"/>
        </w:rPr>
        <w:t>32</w:t>
      </w:r>
    </w:p>
    <w:p w:rsidR="00E76985" w:rsidRDefault="00BE70CC" w:rsidP="00B957A1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</w:t>
      </w:r>
      <w:r w:rsidR="00B957A1">
        <w:rPr>
          <w:rFonts w:cs="B Zar" w:hint="cs"/>
          <w:sz w:val="24"/>
          <w:szCs w:val="24"/>
          <w:rtl/>
          <w:lang w:bidi="fa-IR"/>
        </w:rPr>
        <w:t xml:space="preserve"> واحد درسی به طور كامل:  فارماکولوژی       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تعداد واحد:         </w:t>
      </w:r>
      <w:r w:rsidR="00166890">
        <w:rPr>
          <w:rFonts w:cs="B Zar" w:hint="cs"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           </w:t>
      </w:r>
      <w:r w:rsidR="00166890">
        <w:rPr>
          <w:rFonts w:cs="B Zar" w:hint="cs"/>
          <w:sz w:val="24"/>
          <w:szCs w:val="24"/>
          <w:rtl/>
          <w:lang w:bidi="fa-IR"/>
        </w:rPr>
        <w:t>1</w:t>
      </w:r>
      <w:r w:rsidR="00B957A1">
        <w:rPr>
          <w:rFonts w:cs="B Zar" w:hint="cs"/>
          <w:sz w:val="24"/>
          <w:szCs w:val="24"/>
          <w:rtl/>
          <w:lang w:bidi="fa-IR"/>
        </w:rPr>
        <w:t>5</w:t>
      </w:r>
      <w:r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دانشکده دندانپزشکی</w:t>
      </w:r>
    </w:p>
    <w:p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0"/>
        <w:gridCol w:w="741"/>
        <w:gridCol w:w="1582"/>
        <w:gridCol w:w="3282"/>
        <w:gridCol w:w="994"/>
        <w:gridCol w:w="2051"/>
        <w:gridCol w:w="843"/>
        <w:gridCol w:w="1161"/>
        <w:gridCol w:w="393"/>
        <w:gridCol w:w="493"/>
        <w:gridCol w:w="1346"/>
      </w:tblGrid>
      <w:tr w:rsidR="008F224B" w:rsidRPr="00F52AA8" w:rsidTr="001C6524">
        <w:trPr>
          <w:trHeight w:val="297"/>
        </w:trPr>
        <w:tc>
          <w:tcPr>
            <w:tcW w:w="21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22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369" w:type="pct"/>
          </w:tcPr>
          <w:p w:rsidR="00554CF2" w:rsidRPr="00256AB5" w:rsidRDefault="00BE157D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76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87F1E"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1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31" w:type="pct"/>
            <w:vMerge w:val="restart"/>
          </w:tcPr>
          <w:p w:rsidR="00554CF2" w:rsidRPr="00256AB5" w:rsidRDefault="00EC2C1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03" w:type="pct"/>
            <w:tcBorders>
              <w:bottom w:val="nil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FD77A4" w:rsidRPr="00F52AA8" w:rsidTr="001C6524">
        <w:trPr>
          <w:trHeight w:val="275"/>
        </w:trPr>
        <w:tc>
          <w:tcPr>
            <w:tcW w:w="215" w:type="pct"/>
            <w:vMerge/>
            <w:vAlign w:val="center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3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3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F224B" w:rsidRPr="00F52AA8" w:rsidTr="001C6524">
        <w:tc>
          <w:tcPr>
            <w:tcW w:w="215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554CF2" w:rsidRPr="00256AB5" w:rsidRDefault="00FD77A4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 شهریو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343A1D" w:rsidRPr="00256AB5" w:rsidRDefault="00343A1D" w:rsidP="00343A1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کلیات فارماکولوژی (تعاریف، مفاهیم اولیه، تاریخچه) و فارماکودینامیک دارویی</w:t>
            </w:r>
          </w:p>
        </w:tc>
        <w:tc>
          <w:tcPr>
            <w:tcW w:w="1223" w:type="pct"/>
          </w:tcPr>
          <w:p w:rsidR="00F52AA8" w:rsidRPr="00256AB5" w:rsidRDefault="00F52AA8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tabs>
                <w:tab w:val="num" w:pos="42"/>
              </w:tabs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نای لغوی فارماکولوژی، تعریف کلاسیک دارو و شاخه‌های فارماکولوژ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رماکودینامیک و فارماکوکینتیک را شرح دهید و حوزه‌های مورد بحث در هر مورد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ام عمومی(ژنریک)، تجاری، رسمی و شیمیایی داروها را بشناس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گونیست، آنتاگونیست، آگونیست نسبی را با یک مثال شر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تاگونیست فیزیولوژیک، شیمیایی و فارماکولوژیک با مثال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دوز کشنده، دوز سمی و شاخص درمان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نحنی‌درجه‌بندی و منحنی کوانتایی دوز پاسخ را شرح دهد.</w:t>
            </w:r>
          </w:p>
          <w:p w:rsidR="00554CF2" w:rsidRPr="00256AB5" w:rsidRDefault="00343A1D" w:rsidP="004564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واع مکانیسم 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5 مکانیسم) پاسخ سلولی به داروها را نام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برد</w:t>
            </w:r>
          </w:p>
        </w:tc>
        <w:tc>
          <w:tcPr>
            <w:tcW w:w="369" w:type="pct"/>
          </w:tcPr>
          <w:p w:rsidR="00554CF2" w:rsidRPr="00256AB5" w:rsidRDefault="00FD77A4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باکتری شناسی، ان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سی و ...</w:t>
            </w:r>
          </w:p>
        </w:tc>
        <w:tc>
          <w:tcPr>
            <w:tcW w:w="765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554CF2" w:rsidRPr="00256AB5" w:rsidRDefault="0021451B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فارماکوکینتیک (جذب، توزیع، متابولیسم و دفع داروها) و اشکال دارویی</w:t>
            </w:r>
          </w:p>
        </w:tc>
        <w:tc>
          <w:tcPr>
            <w:tcW w:w="1223" w:type="pct"/>
          </w:tcPr>
          <w:p w:rsidR="00FD77A4" w:rsidRPr="00343A1D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توان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: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باحث فارماکوکینتیک </w:t>
            </w:r>
            <w:r w:rsidRPr="0045299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ذب توزیع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تابولیسم و دفع را با مثال‌های دارویی بشناسد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ز یک و دو متابولیسم دارویی را توضیح دهد.</w:t>
            </w:r>
          </w:p>
          <w:p w:rsidR="00FD77A4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واع واکنش‌های نامطلوب دارویی را توضیح دهید.</w:t>
            </w:r>
          </w:p>
          <w:p w:rsidR="00FD77A4" w:rsidRPr="00343A1D" w:rsidRDefault="00FD77A4" w:rsidP="00FD77A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اشکال دارو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قرص، کپسول و ...) مز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ع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فاده از آن‌ها را شرح ده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ه‌بندی 5 سطحی ایمنی استفاده از داروها در بارداری را شرح داده و توضیح دهید از سال 2015 چه استانداردی برای سلامت داروها در بارداری و شیردهی تعریف شده است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>مقدمات فارماکولوژ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اعصاب خودکار (اتونوم)  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ind w:left="360" w:hanging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B5829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راحل ساخت، ذخیره، آزادسازی و پایان اثر ناقل‌های عصبی اصلی اتونوم را توضیح دهد.</w:t>
            </w:r>
          </w:p>
          <w:p w:rsidR="00FD77A4" w:rsidRPr="001B5829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اتومی و ناقل‌های عصبی در سیستم اتونوم (سمپاتیک و پاراسمپاتیک</w:t>
            </w: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) را توضیح د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</w:t>
            </w: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B5829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انواع اصلی گیرنده‌های اتونوم و بافت‌</w:t>
            </w: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cs/>
                <w:lang w:bidi="fa-IR"/>
              </w:rPr>
              <w:t>‎</w:t>
            </w: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ی را که در آن‌‍‌ها یافت می‌شوند نام ببرد.</w:t>
            </w:r>
          </w:p>
          <w:p w:rsidR="00FD77A4" w:rsidRPr="001B5829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ثرات ناشی از تحریک اعصاب سمپاتیک و پاراسمپاتیک را بر اعضاء مختلف بدن توضیح دهد.</w:t>
            </w:r>
          </w:p>
          <w:p w:rsidR="00FD77A4" w:rsidRPr="001B5829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cs="B Nazanin"/>
                <w:sz w:val="20"/>
                <w:szCs w:val="20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مونه‌‌ای از داروهایی که در ساخت، ذخیره‌سازی و آزادسازی استیل‌کولین و نوراپی‌نفرین</w:t>
            </w: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خیل هستند را نام ببرید و تأثیر این داروها (مهارکننده‌ها) را بر عملکرد اعضاء مختلف بدن تخمین بزند.</w:t>
            </w:r>
          </w:p>
          <w:p w:rsidR="00FD77A4" w:rsidRPr="00256AB5" w:rsidRDefault="00FD77A4" w:rsidP="00FD77A4">
            <w:pPr>
              <w:pStyle w:val="ListParagraph"/>
              <w:tabs>
                <w:tab w:val="num" w:pos="180"/>
              </w:tabs>
              <w:bidi/>
              <w:ind w:left="0" w:hanging="72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>داروها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کول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 w:hint="eastAsia"/>
                <w:sz w:val="24"/>
                <w:szCs w:val="24"/>
                <w:rtl/>
                <w:lang w:bidi="fa-IR"/>
              </w:rPr>
              <w:t>نرژ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و  مهارکننده‌ها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است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 w:hint="eastAsia"/>
                <w:sz w:val="24"/>
                <w:szCs w:val="24"/>
                <w:rtl/>
                <w:lang w:bidi="fa-IR"/>
              </w:rPr>
              <w:t>ل‌کول</w:t>
            </w:r>
            <w:r w:rsidRPr="001B582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B5829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استراز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5A95">
              <w:rPr>
                <w:rFonts w:cs="B Nazanin"/>
                <w:sz w:val="24"/>
                <w:szCs w:val="24"/>
                <w:rtl/>
                <w:lang w:bidi="fa-IR"/>
              </w:rPr>
              <w:t>داروها</w:t>
            </w:r>
            <w:r w:rsidRPr="00F65A9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cs="B Nazanin"/>
                <w:sz w:val="24"/>
                <w:szCs w:val="24"/>
                <w:rtl/>
                <w:lang w:bidi="fa-IR"/>
              </w:rPr>
              <w:t xml:space="preserve"> آنت</w:t>
            </w:r>
            <w:r w:rsidRPr="00F65A9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cs="B Nazanin"/>
                <w:sz w:val="24"/>
                <w:szCs w:val="24"/>
                <w:rtl/>
                <w:lang w:bidi="fa-IR"/>
              </w:rPr>
              <w:t xml:space="preserve"> کول</w:t>
            </w:r>
            <w:r w:rsidRPr="00F65A9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cs="B Nazanin" w:hint="eastAsia"/>
                <w:sz w:val="24"/>
                <w:szCs w:val="24"/>
                <w:rtl/>
                <w:lang w:bidi="fa-IR"/>
              </w:rPr>
              <w:t>نرژ</w:t>
            </w:r>
            <w:r w:rsidRPr="00F65A9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223" w:type="pct"/>
          </w:tcPr>
          <w:p w:rsidR="00FD77A4" w:rsidRPr="001B5829" w:rsidRDefault="00FD77A4" w:rsidP="00FD77A4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B5829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وقعیت و انواع گیرنده‌های کولینرژیک  را در اعضای مختلف ( </w:t>
            </w: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CNS</w:t>
            </w: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، عقده‌های خودکار، چشم، ...) نام ببرد.</w:t>
            </w:r>
          </w:p>
          <w:p w:rsidR="00FD77A4" w:rsidRPr="001B5829" w:rsidRDefault="00FD77A4" w:rsidP="00FD77A4">
            <w:pPr>
              <w:numPr>
                <w:ilvl w:val="0"/>
                <w:numId w:val="6"/>
              </w:numPr>
              <w:tabs>
                <w:tab w:val="clear" w:pos="720"/>
                <w:tab w:val="num" w:pos="309"/>
              </w:tabs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برد بالینی اصلی آگونیست‌های مقلد کولین را نام ببرد.</w:t>
            </w:r>
          </w:p>
          <w:p w:rsidR="00FD77A4" w:rsidRPr="001B5829" w:rsidRDefault="00FD77A4" w:rsidP="00FD77A4">
            <w:pPr>
              <w:numPr>
                <w:ilvl w:val="0"/>
                <w:numId w:val="6"/>
              </w:numPr>
              <w:tabs>
                <w:tab w:val="clear" w:pos="720"/>
                <w:tab w:val="num" w:pos="309"/>
              </w:tabs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فاوت فارماکودینامیکی داروهای مقلد کولین با اثر مستقیم و غیر مستقیم را شرح دهد.</w:t>
            </w:r>
          </w:p>
          <w:p w:rsidR="00FD77A4" w:rsidRDefault="00FD77A4" w:rsidP="00FD77A4">
            <w:pPr>
              <w:pStyle w:val="ListParagraph"/>
              <w:numPr>
                <w:ilvl w:val="0"/>
                <w:numId w:val="7"/>
              </w:numPr>
              <w:bidi/>
              <w:ind w:left="270" w:hanging="27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لائم و نشانه‌های مسمومیت با ارگانوفسفات‌ها و سمیت حاد با نیکوتین را بیان کند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تأث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تروپ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ر اعض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دن (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CNS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، چشم، قلب، عروق، برونش‌ها، دستگاه ادرا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-تناس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دد برون‌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ضلات اسکلت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) شرح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علائم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شانه‌ها و درمان مسموم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 آتروپ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lastRenderedPageBreak/>
              <w:t>کاربرده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وارد منع مصرف آنتاگو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‌ه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سکا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ذکر کن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ثرات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نتاگو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‌ه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وت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هارکننده‌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قده را توض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ه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ز موارد ز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نت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وسکا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نام ببر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: 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فلج عضله‌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ژگا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؛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پارک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سو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سم، اسپاسم مثانه و سم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سکار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حشره‌‌کش‌ها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کا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 و کاربرد با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ا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وکس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شرح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أث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تروپ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ر اعضا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دن شرح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F65A95" w:rsidRDefault="00FD77A4" w:rsidP="00FD77A4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علائم،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شانه‌ها و درمان مسموم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 آتروپ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F65A9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F65A95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F65A95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روهای مقلد سمپاتیک با اثرات  آدرنرژیک</w:t>
            </w:r>
            <w:r>
              <w:rPr>
                <w:rFonts w:cs="B Nazanin" w:hint="cs"/>
                <w:rtl/>
                <w:lang w:bidi="fa-IR"/>
              </w:rPr>
              <w:t xml:space="preserve">- </w:t>
            </w:r>
          </w:p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65A95">
              <w:rPr>
                <w:rFonts w:cs="B Nazanin"/>
                <w:rtl/>
                <w:lang w:bidi="fa-IR"/>
              </w:rPr>
              <w:t>داروها</w:t>
            </w:r>
            <w:r w:rsidRPr="00F65A95">
              <w:rPr>
                <w:rFonts w:cs="B Nazanin" w:hint="cs"/>
                <w:rtl/>
                <w:lang w:bidi="fa-IR"/>
              </w:rPr>
              <w:t>ی</w:t>
            </w:r>
            <w:r w:rsidRPr="00F65A95">
              <w:rPr>
                <w:rFonts w:cs="B Nazanin"/>
                <w:rtl/>
                <w:lang w:bidi="fa-IR"/>
              </w:rPr>
              <w:t xml:space="preserve"> آنت</w:t>
            </w:r>
            <w:r w:rsidRPr="00F65A95">
              <w:rPr>
                <w:rFonts w:cs="B Nazanin" w:hint="cs"/>
                <w:rtl/>
                <w:lang w:bidi="fa-IR"/>
              </w:rPr>
              <w:t>ی</w:t>
            </w:r>
            <w:r w:rsidRPr="00F65A95">
              <w:rPr>
                <w:rFonts w:cs="B Nazanin"/>
                <w:rtl/>
                <w:lang w:bidi="fa-IR"/>
              </w:rPr>
              <w:t xml:space="preserve"> آدرنرژ</w:t>
            </w:r>
            <w:r w:rsidRPr="00F65A95">
              <w:rPr>
                <w:rFonts w:cs="B Nazanin" w:hint="cs"/>
                <w:rtl/>
                <w:lang w:bidi="fa-IR"/>
              </w:rPr>
              <w:t>ی</w:t>
            </w:r>
            <w:r w:rsidRPr="00F65A95">
              <w:rPr>
                <w:rFonts w:cs="B Nazanin" w:hint="eastAsia"/>
                <w:rtl/>
                <w:lang w:bidi="fa-IR"/>
              </w:rPr>
              <w:t>ک</w:t>
            </w:r>
          </w:p>
        </w:tc>
        <w:tc>
          <w:tcPr>
            <w:tcW w:w="1223" w:type="pct"/>
          </w:tcPr>
          <w:p w:rsidR="00FD77A4" w:rsidRDefault="00FD77A4" w:rsidP="00FD77A4">
            <w:pPr>
              <w:pStyle w:val="ListParagraph"/>
              <w:bidi/>
              <w:ind w:left="330" w:hanging="33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E6A70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683314" w:rsidRDefault="00FD77A4" w:rsidP="00FD77A4">
            <w:pPr>
              <w:numPr>
                <w:ilvl w:val="0"/>
                <w:numId w:val="6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ونه از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‌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،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-2،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تا،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تا-1،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تا-2،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-1، آلفا-2، بتا-1 و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-1، آلفا-2، بتا-1، بتا-2 نام ببر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683314" w:rsidRDefault="00FD77A4" w:rsidP="00FD77A4">
            <w:pPr>
              <w:numPr>
                <w:ilvl w:val="0"/>
                <w:numId w:val="6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افت‌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دار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عداد قابل توجه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نده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-1 و آلفا-2 هستند فهرست نم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683314" w:rsidRDefault="00FD77A4" w:rsidP="00FD77A4">
            <w:pPr>
              <w:numPr>
                <w:ilvl w:val="0"/>
                <w:numId w:val="6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افت‌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دار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عداد قابل توجه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نده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تا-1 و بتا-2 هستند فهرست نم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683314" w:rsidRDefault="00FD77A4" w:rsidP="001C6524">
            <w:pPr>
              <w:numPr>
                <w:ilvl w:val="0"/>
                <w:numId w:val="6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ثرا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مده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الص آلفا و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الص بتا و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lastRenderedPageBreak/>
              <w:t>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ختلط آآلفا و بتا را شرح ده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683314" w:rsidRDefault="00FD77A4" w:rsidP="001C6524">
            <w:pPr>
              <w:numPr>
                <w:ilvl w:val="0"/>
                <w:numId w:val="6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قع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در آن اثرات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سمپاتوم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ت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ستق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تفاوت از اثرات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سمپاتوم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ت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ستق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 را توص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ف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راهنم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: داروها 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وند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ذخ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اتکول‌آم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تخل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ه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نن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FD77A4" w:rsidP="001C6524">
            <w:pPr>
              <w:pStyle w:val="ListParagraph"/>
              <w:numPr>
                <w:ilvl w:val="0"/>
                <w:numId w:val="12"/>
              </w:numPr>
              <w:bidi/>
              <w:ind w:left="330" w:hanging="330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اربرد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گون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ت‌ها</w:t>
            </w:r>
            <w:r w:rsidRPr="0068331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درنوسپتور را نام ببر</w:t>
            </w:r>
            <w:r w:rsidRPr="0068331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8331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91743A" w:rsidRDefault="00FD77A4" w:rsidP="001C6524">
            <w:pPr>
              <w:numPr>
                <w:ilvl w:val="0"/>
                <w:numId w:val="11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اثرات 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سدودکننده آلفا رو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اسخ‌ه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شده در اثر اپ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فر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راپ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فر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فن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cs/>
                <w:lang w:bidi="fa-IR"/>
              </w:rPr>
              <w:t>‎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فر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و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شار خون و م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ربان قلب را توص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ف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ق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91743A" w:rsidRDefault="00FD77A4" w:rsidP="001C6524">
            <w:pPr>
              <w:numPr>
                <w:ilvl w:val="0"/>
                <w:numId w:val="11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فارماکود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وپرانولول، لابتالول، متوپرولول و پ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دولول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مق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91743A" w:rsidRDefault="00FD77A4" w:rsidP="001C6524">
            <w:pPr>
              <w:numPr>
                <w:ilvl w:val="0"/>
                <w:numId w:val="11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فارماکوک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وپرانولول، آتنولول، اسمولول و پ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دولول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مق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91743A" w:rsidRDefault="00FD77A4" w:rsidP="001C6524">
            <w:pPr>
              <w:numPr>
                <w:ilvl w:val="0"/>
                <w:numId w:val="11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اربرده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سدودکننده‌ه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لفا و بتا را شرح ده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0E6A70" w:rsidRDefault="00FD77A4" w:rsidP="001C6524">
            <w:pPr>
              <w:pStyle w:val="ListParagraph"/>
              <w:numPr>
                <w:ilvl w:val="0"/>
                <w:numId w:val="12"/>
              </w:numPr>
              <w:bidi/>
              <w:ind w:left="330" w:hanging="33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اروها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سودمند در گلوکوم را فهرست و توض</w:t>
            </w:r>
            <w:r w:rsidRPr="009174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1743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1743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باکتری شناسی، ان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91743A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 w:rsidRPr="00DE141B">
              <w:rPr>
                <w:rFonts w:cs="B Nazanin"/>
                <w:rtl/>
              </w:rPr>
              <w:t>داروها</w:t>
            </w:r>
            <w:r w:rsidRPr="00DE141B">
              <w:rPr>
                <w:rFonts w:cs="B Nazanin" w:hint="cs"/>
                <w:rtl/>
              </w:rPr>
              <w:t>ی</w:t>
            </w:r>
            <w:r w:rsidRPr="00DE141B">
              <w:rPr>
                <w:rFonts w:cs="B Nazanin"/>
                <w:rtl/>
              </w:rPr>
              <w:t xml:space="preserve"> ضد فشار خون و نارسا</w:t>
            </w:r>
            <w:r w:rsidRPr="00DE141B">
              <w:rPr>
                <w:rFonts w:cs="B Nazanin" w:hint="cs"/>
                <w:rtl/>
              </w:rPr>
              <w:t>یی</w:t>
            </w:r>
            <w:r w:rsidRPr="00DE141B">
              <w:rPr>
                <w:rFonts w:cs="B Nazanin"/>
                <w:rtl/>
              </w:rPr>
              <w:t xml:space="preserve"> احتقان</w:t>
            </w:r>
            <w:r w:rsidRPr="00DE141B">
              <w:rPr>
                <w:rFonts w:cs="B Nazanin" w:hint="cs"/>
                <w:rtl/>
              </w:rPr>
              <w:t>ی</w:t>
            </w:r>
            <w:r w:rsidRPr="00DE141B">
              <w:rPr>
                <w:rFonts w:cs="B Nazanin"/>
                <w:rtl/>
              </w:rPr>
              <w:t xml:space="preserve"> قلب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عیارهای بالینی تشخیص فشار خون بالا براساس شیوه‌نامه‌های معتبر (مانند 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JNC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 را توضیح دهید.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سته داروهایی مورد استفاده در درمان فشارخون اولیه را با یک نمونه اصلی توضیح دهد.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 xml:space="preserve">فارماکوکینتیک و فارماکودینامیک دیورتیک‌ها، سمپاتوپلژیک‌ها، 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ACEIs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ARBs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، گشادکننده‌های عروق (بلوک کننده‌های کانال کلسیم، مینوکسیدیل و..) را توضیح دهد.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لگوریتم درمان فشارخون اولیه را براساس 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JNC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یان کند.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num" w:pos="309"/>
              </w:tabs>
              <w:bidi/>
              <w:ind w:left="309" w:hanging="309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یزیوپاتولوژی نارسایی احتقانی قلب را بیاموزد.</w:t>
            </w:r>
          </w:p>
          <w:p w:rsidR="00FD77A4" w:rsidRPr="00DE141B" w:rsidRDefault="00FD77A4" w:rsidP="00FD77A4">
            <w:pPr>
              <w:numPr>
                <w:ilvl w:val="0"/>
                <w:numId w:val="6"/>
              </w:numPr>
              <w:tabs>
                <w:tab w:val="clear" w:pos="720"/>
                <w:tab w:val="num" w:pos="309"/>
              </w:tabs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روهای اینوتروپ مثبت مورد استفاده در نارسایی قلب مانند دیگوکسین، دوبوتامین و... را نام ببرد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3"/>
              </w:numPr>
              <w:bidi/>
              <w:ind w:left="36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روهایی که اثر اینوترپ مثبت در نارسایی قلب ندارند را نام ببرد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DE141B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ورمون‌های لوزالمعده ،گلوکاگون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انسو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ر سلول‌ه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بد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ضله و بافت چرب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شرح ده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فرآورده‌ه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سو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دت اثر آن‌ها را ب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هم‌تر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وارض تجو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سو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روه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ونه، مکان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، فارماکوک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روه‌ه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ز داروه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ونه اص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رد استفاده در درمان د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را توض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30" w:hanging="33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نمونه رژ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رک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د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ب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DE141B" w:rsidRDefault="00FD77A4" w:rsidP="00FD77A4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کاربرد بال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DE141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لوکاگون را شرح ده</w:t>
            </w:r>
            <w:r w:rsidRPr="00DE141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DE141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وهای بی‌حس‌کننده موضعی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577278" w:rsidRDefault="00FD77A4" w:rsidP="00FD77A4">
            <w:pPr>
              <w:pStyle w:val="ListParagraph"/>
              <w:numPr>
                <w:ilvl w:val="0"/>
                <w:numId w:val="17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کانیسم اثر داروهای بی‌حس‌کننده موضعی را توضیح دهد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577278" w:rsidRDefault="00FD77A4" w:rsidP="00FD77A4">
            <w:pPr>
              <w:pStyle w:val="ListParagraph"/>
              <w:numPr>
                <w:ilvl w:val="0"/>
                <w:numId w:val="17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فاهیم «مسدودسازی وابسته به مصرف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» (use-dependent blockade) 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 «مسدودسازی وابسته به حالت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» (state-dependent blockade) 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ا بشناسد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577278" w:rsidRDefault="00FD77A4" w:rsidP="00FD77A4">
            <w:pPr>
              <w:pStyle w:val="ListParagraph"/>
              <w:numPr>
                <w:ilvl w:val="0"/>
                <w:numId w:val="17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ابطه بین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pH 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بافت، </w:t>
            </w:r>
            <w:proofErr w:type="spellStart"/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pKa</w:t>
            </w:r>
            <w:proofErr w:type="spellEnd"/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ارو و سرعت شروع اثر بی‌حس‌کننده موضعی را توضیح دهد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577278" w:rsidRDefault="00FD77A4" w:rsidP="00FD77A4">
            <w:pPr>
              <w:pStyle w:val="ListParagraph"/>
              <w:numPr>
                <w:ilvl w:val="0"/>
                <w:numId w:val="17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هار عامل تعیین‌کننده حساسیت فیبرهای عصبی نسبت به مسدودسازی توسط بی‌حس‌کننده موضعی را فهرست کند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577278" w:rsidRDefault="00FD77A4" w:rsidP="00FD77A4">
            <w:pPr>
              <w:pStyle w:val="ListParagraph"/>
              <w:numPr>
                <w:ilvl w:val="0"/>
                <w:numId w:val="17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وارض سمی عمده بی‌حس‌کننده‌های موضعی را توصیف کند</w:t>
            </w:r>
            <w:r w:rsidRPr="00577278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 w:rsidRPr="00C3121B">
              <w:rPr>
                <w:rFonts w:cs="B Nazanin"/>
                <w:rtl/>
              </w:rPr>
              <w:t>داروها</w:t>
            </w:r>
            <w:r w:rsidRPr="00C3121B">
              <w:rPr>
                <w:rFonts w:cs="B Nazanin" w:hint="cs"/>
                <w:rtl/>
              </w:rPr>
              <w:t>ی</w:t>
            </w:r>
            <w:r w:rsidRPr="00C3121B">
              <w:rPr>
                <w:rFonts w:cs="B Nazanin"/>
                <w:rtl/>
              </w:rPr>
              <w:t xml:space="preserve"> آرامبخش- خواب‌آور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رو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 هر ز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روه آرامبخش-خواب‌آور را توض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و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ژ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ارماکوک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رامبخش-خواب‌آور را که معمولاً بر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اختلالات اضطراب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واب تجو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شون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شرح ده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کان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ملکرد 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نزو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ز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‌ها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رب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ورات‌ها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زول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م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شرح ده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فارماکو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رامبخش-خواب‌آور و کاربرد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lastRenderedPageBreak/>
              <w:t>بال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عوارض جانب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ن‌ها را ذکر کن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و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ژ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تم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وس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ون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زول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م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زو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ولون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زالپلون و زولپ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م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شرح ده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18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عل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روش‌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صرف ب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ش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ز حد داروها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واب‌آور-آرامبخش و روش ترک وابستگ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ه آن‌ها را شرح ده</w:t>
            </w:r>
            <w:r w:rsidRPr="001D4CF9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باکتری شناسی، ان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آذ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C3121B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 w:rsidRPr="001D4CF9">
              <w:rPr>
                <w:rFonts w:cs="B Nazanin"/>
                <w:rtl/>
              </w:rPr>
              <w:t>داروها</w:t>
            </w:r>
            <w:r w:rsidRPr="001D4CF9">
              <w:rPr>
                <w:rFonts w:cs="B Nazanin" w:hint="cs"/>
                <w:rtl/>
              </w:rPr>
              <w:t>ی</w:t>
            </w:r>
            <w:r w:rsidRPr="001D4CF9">
              <w:rPr>
                <w:rFonts w:cs="B Nazanin"/>
                <w:rtl/>
              </w:rPr>
              <w:t xml:space="preserve"> متفرقه ضد م</w:t>
            </w:r>
            <w:r w:rsidRPr="001D4CF9">
              <w:rPr>
                <w:rFonts w:cs="B Nazanin" w:hint="cs"/>
                <w:rtl/>
              </w:rPr>
              <w:t>ی</w:t>
            </w:r>
            <w:r w:rsidRPr="001D4CF9">
              <w:rPr>
                <w:rFonts w:cs="B Nazanin" w:hint="eastAsia"/>
                <w:rtl/>
              </w:rPr>
              <w:t>کروب</w:t>
            </w:r>
            <w:r w:rsidRPr="001D4CF9">
              <w:rPr>
                <w:rFonts w:cs="B Nazanin" w:hint="cs"/>
                <w:rtl/>
              </w:rPr>
              <w:t>ی</w:t>
            </w:r>
            <w:r w:rsidRPr="001D4CF9">
              <w:rPr>
                <w:rFonts w:cs="B Nazanin" w:hint="eastAsia"/>
                <w:rtl/>
              </w:rPr>
              <w:t>،</w:t>
            </w:r>
            <w:r w:rsidRPr="001D4CF9">
              <w:rPr>
                <w:rFonts w:cs="B Nazanin"/>
                <w:rtl/>
              </w:rPr>
              <w:t xml:space="preserve"> ضد عفون</w:t>
            </w:r>
            <w:r w:rsidRPr="001D4CF9">
              <w:rPr>
                <w:rFonts w:cs="B Nazanin" w:hint="cs"/>
                <w:rtl/>
              </w:rPr>
              <w:t>ی‌</w:t>
            </w:r>
            <w:r w:rsidRPr="001D4CF9">
              <w:rPr>
                <w:rFonts w:cs="B Nazanin" w:hint="eastAsia"/>
                <w:rtl/>
              </w:rPr>
              <w:t>کننده‌ها،</w:t>
            </w:r>
            <w:r w:rsidRPr="001D4CF9">
              <w:rPr>
                <w:rFonts w:cs="B Nazanin"/>
                <w:rtl/>
              </w:rPr>
              <w:t xml:space="preserve"> آنت</w:t>
            </w:r>
            <w:r w:rsidRPr="001D4CF9">
              <w:rPr>
                <w:rFonts w:cs="B Nazanin" w:hint="cs"/>
                <w:rtl/>
              </w:rPr>
              <w:t>ی‌</w:t>
            </w:r>
            <w:r w:rsidRPr="001D4CF9">
              <w:rPr>
                <w:rFonts w:cs="B Nazanin" w:hint="eastAsia"/>
                <w:rtl/>
              </w:rPr>
              <w:t>سپت</w:t>
            </w:r>
            <w:r w:rsidRPr="001D4CF9">
              <w:rPr>
                <w:rFonts w:cs="B Nazanin" w:hint="cs"/>
                <w:rtl/>
              </w:rPr>
              <w:t>ی</w:t>
            </w:r>
            <w:r w:rsidRPr="001D4CF9">
              <w:rPr>
                <w:rFonts w:cs="B Nazanin" w:hint="eastAsia"/>
                <w:rtl/>
              </w:rPr>
              <w:t>ک‌ها</w:t>
            </w:r>
            <w:r w:rsidRPr="001D4CF9">
              <w:rPr>
                <w:rFonts w:cs="B Nazanin"/>
                <w:rtl/>
              </w:rPr>
              <w:t xml:space="preserve"> و استر</w:t>
            </w:r>
            <w:r w:rsidRPr="001D4CF9">
              <w:rPr>
                <w:rFonts w:cs="B Nazanin" w:hint="cs"/>
                <w:rtl/>
              </w:rPr>
              <w:t>ی</w:t>
            </w:r>
            <w:r w:rsidRPr="001D4CF9">
              <w:rPr>
                <w:rFonts w:cs="B Nazanin" w:hint="eastAsia"/>
                <w:rtl/>
              </w:rPr>
              <w:t>ل‌کننده‌ها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20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صوصیات فارماکوکینتیکی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 بالینی مترونیدازول و عوارض آن را بیان کند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20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بردهای بالینی فیداکسومایسین و ریفاکسیمین را نام ببرد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20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بردهای مربوط به داروهای موپیروسین و پلی‌میکسین‌ها را نام ببرد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20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واد ضد عفونی کننده ادرار (نیتروفورانتوئین و نالیدیکسیک اسید) و عوارض جانبی‌ها را شرح دهد.</w:t>
            </w:r>
          </w:p>
          <w:p w:rsidR="00FD77A4" w:rsidRPr="001D4CF9" w:rsidRDefault="00FD77A4" w:rsidP="00FD77A4">
            <w:pPr>
              <w:pStyle w:val="ListParagraph"/>
              <w:numPr>
                <w:ilvl w:val="0"/>
                <w:numId w:val="20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D4CF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رکیبات</w:t>
            </w:r>
            <w:r w:rsidRPr="001D4CF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نتی‌سپتیک و ضدعفونی‌کننده مختلف را نام برده مزایا و معایب هریک را ذکر کند.</w:t>
            </w:r>
          </w:p>
          <w:p w:rsidR="00FD77A4" w:rsidRPr="001D4CF9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 آذ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1D4CF9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 w:rsidRPr="00961E63">
              <w:rPr>
                <w:rFonts w:cs="B Nazanin"/>
                <w:rtl/>
              </w:rPr>
              <w:t>داروها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/>
                <w:rtl/>
              </w:rPr>
              <w:t xml:space="preserve"> ضدالتهاب غ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 w:hint="eastAsia"/>
                <w:rtl/>
              </w:rPr>
              <w:t>راستروئ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 w:hint="eastAsia"/>
                <w:rtl/>
              </w:rPr>
              <w:t>د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 w:hint="eastAsia"/>
                <w:rtl/>
              </w:rPr>
              <w:t>،</w:t>
            </w:r>
            <w:r w:rsidRPr="00961E63">
              <w:rPr>
                <w:rFonts w:cs="B Nazanin"/>
                <w:rtl/>
              </w:rPr>
              <w:t xml:space="preserve"> داروها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/>
                <w:rtl/>
              </w:rPr>
              <w:t xml:space="preserve"> ضد </w:t>
            </w:r>
            <w:r w:rsidRPr="00961E63">
              <w:rPr>
                <w:rFonts w:cs="B Nazanin"/>
                <w:rtl/>
              </w:rPr>
              <w:lastRenderedPageBreak/>
              <w:t>رومات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 w:hint="eastAsia"/>
                <w:rtl/>
              </w:rPr>
              <w:t>سم</w:t>
            </w:r>
            <w:r w:rsidRPr="00961E6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-</w:t>
            </w:r>
            <w:r w:rsidRPr="00961E63">
              <w:rPr>
                <w:rFonts w:cs="B Nazanin"/>
                <w:rtl/>
              </w:rPr>
              <w:t xml:space="preserve"> ضد دردها</w:t>
            </w:r>
            <w:r w:rsidRPr="00961E63">
              <w:rPr>
                <w:rFonts w:cs="B Nazanin" w:hint="cs"/>
                <w:rtl/>
              </w:rPr>
              <w:t>ی</w:t>
            </w:r>
            <w:r w:rsidRPr="00961E63">
              <w:rPr>
                <w:rFonts w:cs="B Nazanin"/>
                <w:rtl/>
              </w:rPr>
              <w:t xml:space="preserve"> مخدر 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 داروه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NSAID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را بر ساخت اتاکوئ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ها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پروستاگلند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) را شرح ده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lastRenderedPageBreak/>
              <w:t>کارکر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نز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‌ه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COX-I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و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COX-II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را مق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ارکر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عوارض آسپ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NSAIDs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غ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هارکننده‌ه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COX-2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را باهم مق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علت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جمع‌آور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س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ر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ز مهارکننده‌ه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تخاب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COX-2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را شرح ده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ثرات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عوارض جانب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مده استام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وفن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پنج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DMARD 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و مکان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 و عوارض آن‌ها را توض</w:t>
            </w:r>
            <w:r w:rsidRPr="00961E6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61E6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961E6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قسیم بندی اوپیوئیدها ( داروهای نمونه اصلی) را به صورت آگونیست، آنتاگونیست و آگونیست آنتاگونیست مختلط توضیح دهد.</w:t>
            </w:r>
          </w:p>
          <w:p w:rsidR="00FD77A4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سته بندی گیرنده‌های اپیوئیدی را بشناسد و توضیح دهد.</w:t>
            </w:r>
          </w:p>
          <w:p w:rsidR="00FD77A4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ثرات مخدرهای اوپیئویدی در بافت‌های مختلف را شرح دهد.</w:t>
            </w:r>
          </w:p>
          <w:p w:rsidR="00FD77A4" w:rsidRPr="00961E63" w:rsidRDefault="00FD77A4" w:rsidP="00FD77A4">
            <w:pPr>
              <w:pStyle w:val="ListParagraph"/>
              <w:numPr>
                <w:ilvl w:val="0"/>
                <w:numId w:val="21"/>
              </w:numPr>
              <w:bidi/>
              <w:ind w:left="240" w:hanging="24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بردهای درمانی داروهای مخدر، عوارض و آنتی دوت مسمومیت با این داروها را نام ببرد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یافت پاسخ‌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 آذ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961E63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223" w:type="pct"/>
          </w:tcPr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گروه اصل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انعقاد را نام بب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کاربرد آن‌ها در ترومبوز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ش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ق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نوع دارو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انعقاد و مکا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 آن‌ها را شرح ده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توض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چرا شروع اثر وارفا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آهسته است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lastRenderedPageBreak/>
              <w:t>دارو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انعقاد خوراک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هپا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اندارد و هپا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‌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 وزن مولکول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از لحاظ فارماکوک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کا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 و عوارض جانب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ق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قش پلاکت‌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عال شده در د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وار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گ آس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‌د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حل اثر چهار گروه دارو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پلاکت را رسم کرده و اثر آن‌ها را توض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ارماکوک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اربرد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پلاکت را مق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</w:p>
          <w:p w:rsidR="00FD77A4" w:rsidRPr="004D600F" w:rsidRDefault="00FD77A4" w:rsidP="00FD77A4">
            <w:pPr>
              <w:pStyle w:val="ListParagraph"/>
              <w:numPr>
                <w:ilvl w:val="0"/>
                <w:numId w:val="23"/>
              </w:numPr>
              <w:bidi/>
              <w:ind w:left="33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دارو را که برا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ختلالات خون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هنده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ه کار م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وند،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ام ببر</w:t>
            </w:r>
            <w:r w:rsidRPr="004D60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4D600F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4D60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7568"/>
        </w:trPr>
        <w:tc>
          <w:tcPr>
            <w:tcW w:w="215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 دی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79286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اروهای ضد التهاب </w:t>
            </w:r>
            <w:r w:rsidRPr="00B957A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ورتیکواستروئیدی  گلو</w:t>
            </w:r>
            <w:bookmarkStart w:id="0" w:name="_GoBack"/>
            <w:bookmarkEnd w:id="0"/>
            <w:r w:rsidRPr="00B957A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وکورتیکوئیدها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ل ترشح و نوع هورمون‌های غده فوق کلیه (اپی‌نفرین، نوراپی‌نفرین، آلدوسترون، گلوکوکورتیکوئیدها و اپی آندروسترون را از تشخیص دهد.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زیم‌های دخیل در ساخت ترکیبات مختلف استروئیدی از پیش‌ساز کلسترول   و سپس پرگننولون را تشخیص دهد.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ازو کار ضد التهابی کورتیکواستروئیدها و گیرنده‌های آن‌ها را توضیح دهد.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فاوت کورتیزول و آلدوسترون با ترکیبات صناعی و نیمه صناعی کورتیکواستروئیدی را از نظر قدرت احتباس آب و نمک و قدرت ضد التهابی با هم مقایسه نماید.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خی کاربردهای درمانی مهم کورتیکواستروئیدها را بشناسد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عوارض جانبی و در مواردی عوارض سمی مصرف کورتیکواستروئیدها را شرح دهد. </w:t>
            </w:r>
          </w:p>
          <w:p w:rsidR="00FD77A4" w:rsidRPr="0046466A" w:rsidRDefault="00FD77A4" w:rsidP="00FD77A4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6466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ارکننده‌های ساخت کورتیکواستروئیدها  را با مصارف درمانی آن‌ها بشناسد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FD77A4" w:rsidRDefault="0021451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8F224B" w:rsidRPr="00F52AA8" w:rsidTr="001C6524">
        <w:trPr>
          <w:trHeight w:val="7568"/>
        </w:trPr>
        <w:tc>
          <w:tcPr>
            <w:tcW w:w="215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دی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نتی‌بیوتیک‌های بتالاکتام ، مهارکننده‌های  سنتز پروتئین</w:t>
            </w:r>
            <w:r w:rsidR="001C6524">
              <w:rPr>
                <w:rFonts w:cs="B Nazanin" w:hint="cs"/>
                <w:rtl/>
              </w:rPr>
              <w:t xml:space="preserve"> تتراسایکلین ماکرولیدها و </w:t>
            </w:r>
            <w:r>
              <w:rPr>
                <w:rFonts w:cs="B Nazanin" w:hint="cs"/>
                <w:rtl/>
              </w:rPr>
              <w:t xml:space="preserve"> </w:t>
            </w:r>
            <w:r w:rsidR="00217F98">
              <w:rPr>
                <w:rFonts w:cs="B Nazanin" w:hint="cs"/>
                <w:rtl/>
              </w:rPr>
              <w:t>آ</w:t>
            </w:r>
            <w:r>
              <w:rPr>
                <w:rFonts w:cs="B Nazanin" w:hint="cs"/>
                <w:rtl/>
              </w:rPr>
              <w:t>مینوگلیکوزیدها</w:t>
            </w:r>
            <w:r w:rsidR="001C6524">
              <w:rPr>
                <w:rFonts w:cs="B Nazanin"/>
              </w:rPr>
              <w:t xml:space="preserve"> </w:t>
            </w:r>
            <w:r w:rsidR="001C6524">
              <w:rPr>
                <w:rFonts w:cs="B Nazanin" w:hint="cs"/>
                <w:rtl/>
                <w:lang w:bidi="fa-IR"/>
              </w:rPr>
              <w:t>(1)</w:t>
            </w:r>
          </w:p>
        </w:tc>
        <w:tc>
          <w:tcPr>
            <w:tcW w:w="1223" w:type="pct"/>
          </w:tcPr>
          <w:p w:rsidR="0021451B" w:rsidRDefault="003F030B" w:rsidP="0021451B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ازو کار اثر داروهای مهارکننده سنتز دیواره سلولی (بتالاکتام‌ها) را توضیح دهد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روهای بتالاکتام پنی‌سیلین، سفالوسپورین، منوباکتام و کارباپنم‌ها را با ذکر نمونه اصلی و عوارض دارویی نام ببرد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ازو کار عمل، موارد مصرف بالینی و عوارض وانکومایسین را توضیح دهد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روهای مهار کننده سنتز پروتئین که روی زیر واحدهای 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30s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50s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ثر می نمایند را نام ببرد و مکانیسم عمل آن‌ها را شرح دهد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رماکوکینتیک و فارماکودینامیک موارد مصرف و عواض  تتراسایکلین‌ها را بیان نماید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ارماکوک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فارماکود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ارد مصرف و عواض  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اکرولیدها (آزیترمایسین ، کلاریترومایسین  و ... 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را ب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F224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8F224B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  <w:p w:rsidR="003F030B" w:rsidRPr="008F224B" w:rsidRDefault="003F030B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کانیسم اثر و خصوصیات فارماکوکینتیکی آمینگلیکوزیدها را توضیح دهد.</w:t>
            </w:r>
          </w:p>
          <w:p w:rsidR="002C30E2" w:rsidRPr="008F224B" w:rsidRDefault="002C30E2" w:rsidP="008F224B">
            <w:pPr>
              <w:pStyle w:val="ListParagraph"/>
              <w:numPr>
                <w:ilvl w:val="0"/>
                <w:numId w:val="25"/>
              </w:numPr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8F224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صوصیات فارماکوکینتیکی و فارماکودینامیکی مترونیدازول و تینیدازول را شرح دهد.</w:t>
            </w:r>
          </w:p>
        </w:tc>
        <w:tc>
          <w:tcPr>
            <w:tcW w:w="369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  <w:tr w:rsidR="0021451B" w:rsidRPr="00F52AA8" w:rsidTr="001C6524">
        <w:trPr>
          <w:trHeight w:val="7568"/>
        </w:trPr>
        <w:tc>
          <w:tcPr>
            <w:tcW w:w="215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 دی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21451B" w:rsidRDefault="001C6524" w:rsidP="001C652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فلوروکینولون‌ها داروهای ضد قارچ و ویروس(2)</w:t>
            </w:r>
          </w:p>
        </w:tc>
        <w:tc>
          <w:tcPr>
            <w:tcW w:w="1223" w:type="pct"/>
          </w:tcPr>
          <w:p w:rsidR="0021451B" w:rsidRDefault="001C6524" w:rsidP="0021451B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:</w:t>
            </w:r>
          </w:p>
          <w:p w:rsidR="001C6524" w:rsidRDefault="001C6524" w:rsidP="001C652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9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21451B" w:rsidRPr="00256AB5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21451B" w:rsidRDefault="0021451B" w:rsidP="0021451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>فارماکولوژ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/>
                <w:sz w:val="24"/>
                <w:szCs w:val="24"/>
                <w:rtl/>
                <w:lang w:bidi="fa-IR"/>
              </w:rPr>
              <w:t xml:space="preserve"> کاتزونگ و ل</w:t>
            </w:r>
            <w:r w:rsidRPr="0021451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1451B">
              <w:rPr>
                <w:rFonts w:cs="B Nazanin" w:hint="eastAsia"/>
                <w:sz w:val="24"/>
                <w:szCs w:val="24"/>
                <w:rtl/>
                <w:lang w:bidi="fa-IR"/>
              </w:rPr>
              <w:t>پنکات</w:t>
            </w:r>
          </w:p>
        </w:tc>
      </w:tr>
    </w:tbl>
    <w:p w:rsidR="00FC00D1" w:rsidRDefault="00441974" w:rsidP="009B65A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ر </w:t>
      </w:r>
      <w:r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554CF2" w:rsidRPr="00256AB5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sectPr w:rsidR="00554CF2" w:rsidRPr="00256AB5" w:rsidSect="00783A08">
      <w:pgSz w:w="15840" w:h="12240" w:orient="landscape"/>
      <w:pgMar w:top="630" w:right="956" w:bottom="180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ED"/>
    <w:multiLevelType w:val="hybridMultilevel"/>
    <w:tmpl w:val="BC78C0FA"/>
    <w:lvl w:ilvl="0" w:tplc="4C166BFE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40A6"/>
    <w:multiLevelType w:val="hybridMultilevel"/>
    <w:tmpl w:val="A6B62BD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6E7"/>
    <w:multiLevelType w:val="hybridMultilevel"/>
    <w:tmpl w:val="9C34E120"/>
    <w:lvl w:ilvl="0" w:tplc="4C166B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8D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B1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8F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EA6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66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B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47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48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9B5"/>
    <w:multiLevelType w:val="hybridMultilevel"/>
    <w:tmpl w:val="90D4993A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0D7A08"/>
    <w:multiLevelType w:val="hybridMultilevel"/>
    <w:tmpl w:val="8D02EBD2"/>
    <w:lvl w:ilvl="0" w:tplc="5CF20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DC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465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20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498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E06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2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2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EA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06FE"/>
    <w:multiLevelType w:val="hybridMultilevel"/>
    <w:tmpl w:val="D3AA9CEE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3684"/>
    <w:multiLevelType w:val="hybridMultilevel"/>
    <w:tmpl w:val="30E29C9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D3531"/>
    <w:multiLevelType w:val="hybridMultilevel"/>
    <w:tmpl w:val="BFF0E51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413"/>
    <w:multiLevelType w:val="hybridMultilevel"/>
    <w:tmpl w:val="5BB6C3C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E5E"/>
    <w:multiLevelType w:val="hybridMultilevel"/>
    <w:tmpl w:val="456E0E5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22145"/>
    <w:multiLevelType w:val="hybridMultilevel"/>
    <w:tmpl w:val="F47E26AE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86DDC"/>
    <w:multiLevelType w:val="hybridMultilevel"/>
    <w:tmpl w:val="AFF03064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C01"/>
    <w:multiLevelType w:val="hybridMultilevel"/>
    <w:tmpl w:val="813439B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4AB1"/>
    <w:multiLevelType w:val="hybridMultilevel"/>
    <w:tmpl w:val="5F1E8478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1D8D"/>
    <w:multiLevelType w:val="hybridMultilevel"/>
    <w:tmpl w:val="E8548D9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408B"/>
    <w:multiLevelType w:val="hybridMultilevel"/>
    <w:tmpl w:val="99C6EFF0"/>
    <w:lvl w:ilvl="0" w:tplc="4C166BFE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C2E2944"/>
    <w:multiLevelType w:val="hybridMultilevel"/>
    <w:tmpl w:val="B71C3AC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D6902"/>
    <w:multiLevelType w:val="hybridMultilevel"/>
    <w:tmpl w:val="63B4814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7C7E"/>
    <w:multiLevelType w:val="hybridMultilevel"/>
    <w:tmpl w:val="918643C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D8F"/>
    <w:multiLevelType w:val="hybridMultilevel"/>
    <w:tmpl w:val="76122750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F7847"/>
    <w:multiLevelType w:val="hybridMultilevel"/>
    <w:tmpl w:val="D7EAAC22"/>
    <w:lvl w:ilvl="0" w:tplc="1D081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C1AC9F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CA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CE4A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D250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E666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B2A7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041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1A48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24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5"/>
  </w:num>
  <w:num w:numId="12">
    <w:abstractNumId w:val="20"/>
  </w:num>
  <w:num w:numId="13">
    <w:abstractNumId w:val="1"/>
  </w:num>
  <w:num w:numId="14">
    <w:abstractNumId w:val="22"/>
  </w:num>
  <w:num w:numId="15">
    <w:abstractNumId w:val="16"/>
  </w:num>
  <w:num w:numId="16">
    <w:abstractNumId w:val="18"/>
  </w:num>
  <w:num w:numId="17">
    <w:abstractNumId w:val="21"/>
  </w:num>
  <w:num w:numId="18">
    <w:abstractNumId w:val="12"/>
  </w:num>
  <w:num w:numId="19">
    <w:abstractNumId w:val="4"/>
  </w:num>
  <w:num w:numId="20">
    <w:abstractNumId w:val="0"/>
  </w:num>
  <w:num w:numId="21">
    <w:abstractNumId w:val="14"/>
  </w:num>
  <w:num w:numId="22">
    <w:abstractNumId w:val="19"/>
  </w:num>
  <w:num w:numId="23">
    <w:abstractNumId w:val="17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E6A70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66890"/>
    <w:rsid w:val="00176406"/>
    <w:rsid w:val="00177BBA"/>
    <w:rsid w:val="00184E3B"/>
    <w:rsid w:val="00192E07"/>
    <w:rsid w:val="001A403E"/>
    <w:rsid w:val="001B5829"/>
    <w:rsid w:val="001C3DCD"/>
    <w:rsid w:val="001C6524"/>
    <w:rsid w:val="001D4CF9"/>
    <w:rsid w:val="001E798B"/>
    <w:rsid w:val="001F5D67"/>
    <w:rsid w:val="0021451B"/>
    <w:rsid w:val="00217F98"/>
    <w:rsid w:val="00252F58"/>
    <w:rsid w:val="00256AB5"/>
    <w:rsid w:val="002864BD"/>
    <w:rsid w:val="002A635E"/>
    <w:rsid w:val="002C30E2"/>
    <w:rsid w:val="002F4635"/>
    <w:rsid w:val="002F67D0"/>
    <w:rsid w:val="00310B27"/>
    <w:rsid w:val="0034202D"/>
    <w:rsid w:val="00343A1D"/>
    <w:rsid w:val="0035021C"/>
    <w:rsid w:val="00354032"/>
    <w:rsid w:val="003642B4"/>
    <w:rsid w:val="00390ACD"/>
    <w:rsid w:val="003A6739"/>
    <w:rsid w:val="003F030B"/>
    <w:rsid w:val="003F706F"/>
    <w:rsid w:val="00441974"/>
    <w:rsid w:val="0045299F"/>
    <w:rsid w:val="004564F2"/>
    <w:rsid w:val="0046466A"/>
    <w:rsid w:val="004A24D7"/>
    <w:rsid w:val="004B34A1"/>
    <w:rsid w:val="004D600F"/>
    <w:rsid w:val="00512860"/>
    <w:rsid w:val="005303C0"/>
    <w:rsid w:val="00536ED9"/>
    <w:rsid w:val="00554CF2"/>
    <w:rsid w:val="005761FE"/>
    <w:rsid w:val="00577278"/>
    <w:rsid w:val="00582605"/>
    <w:rsid w:val="006052F7"/>
    <w:rsid w:val="0062770E"/>
    <w:rsid w:val="00655F91"/>
    <w:rsid w:val="0065784E"/>
    <w:rsid w:val="00665955"/>
    <w:rsid w:val="006709BF"/>
    <w:rsid w:val="006745B4"/>
    <w:rsid w:val="00683314"/>
    <w:rsid w:val="006C2AAD"/>
    <w:rsid w:val="006D691F"/>
    <w:rsid w:val="006F4AAF"/>
    <w:rsid w:val="006F7A22"/>
    <w:rsid w:val="007024C3"/>
    <w:rsid w:val="0072332C"/>
    <w:rsid w:val="007752C1"/>
    <w:rsid w:val="00783A08"/>
    <w:rsid w:val="00784054"/>
    <w:rsid w:val="0079286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8F224B"/>
    <w:rsid w:val="00916BD0"/>
    <w:rsid w:val="0091743A"/>
    <w:rsid w:val="00921687"/>
    <w:rsid w:val="00936487"/>
    <w:rsid w:val="00961E63"/>
    <w:rsid w:val="00975B40"/>
    <w:rsid w:val="00985621"/>
    <w:rsid w:val="009B65AB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61D6"/>
    <w:rsid w:val="00B77135"/>
    <w:rsid w:val="00B87F1E"/>
    <w:rsid w:val="00B957A1"/>
    <w:rsid w:val="00BA5DF2"/>
    <w:rsid w:val="00BD0102"/>
    <w:rsid w:val="00BE157D"/>
    <w:rsid w:val="00BE70CC"/>
    <w:rsid w:val="00BF3632"/>
    <w:rsid w:val="00C3121B"/>
    <w:rsid w:val="00C35D92"/>
    <w:rsid w:val="00C42632"/>
    <w:rsid w:val="00C51631"/>
    <w:rsid w:val="00C709B3"/>
    <w:rsid w:val="00C90F0C"/>
    <w:rsid w:val="00CA368C"/>
    <w:rsid w:val="00CB7B4B"/>
    <w:rsid w:val="00CE0E65"/>
    <w:rsid w:val="00CE1E77"/>
    <w:rsid w:val="00CE60FC"/>
    <w:rsid w:val="00D04369"/>
    <w:rsid w:val="00D24749"/>
    <w:rsid w:val="00D80CB1"/>
    <w:rsid w:val="00D82CA5"/>
    <w:rsid w:val="00D837A4"/>
    <w:rsid w:val="00DE141B"/>
    <w:rsid w:val="00DE5DDF"/>
    <w:rsid w:val="00DF5448"/>
    <w:rsid w:val="00E32F1F"/>
    <w:rsid w:val="00E65BED"/>
    <w:rsid w:val="00E66454"/>
    <w:rsid w:val="00E76985"/>
    <w:rsid w:val="00E77318"/>
    <w:rsid w:val="00E830EF"/>
    <w:rsid w:val="00E964C4"/>
    <w:rsid w:val="00EA1969"/>
    <w:rsid w:val="00EA1C48"/>
    <w:rsid w:val="00EB20A3"/>
    <w:rsid w:val="00EB5A95"/>
    <w:rsid w:val="00EC2C13"/>
    <w:rsid w:val="00ED0B0F"/>
    <w:rsid w:val="00ED636E"/>
    <w:rsid w:val="00EE386E"/>
    <w:rsid w:val="00F05D24"/>
    <w:rsid w:val="00F10AA6"/>
    <w:rsid w:val="00F43D24"/>
    <w:rsid w:val="00F52094"/>
    <w:rsid w:val="00F52AA8"/>
    <w:rsid w:val="00F6486E"/>
    <w:rsid w:val="00F65A95"/>
    <w:rsid w:val="00FA78E6"/>
    <w:rsid w:val="00FC00D1"/>
    <w:rsid w:val="00FC0D8E"/>
    <w:rsid w:val="00FC7147"/>
    <w:rsid w:val="00FD63A5"/>
    <w:rsid w:val="00FD77A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FFAE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er">
    <w:name w:val="footer"/>
    <w:basedOn w:val="Normal"/>
    <w:link w:val="FooterChar"/>
    <w:uiPriority w:val="99"/>
    <w:semiHidden/>
    <w:unhideWhenUsed/>
    <w:rsid w:val="0034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0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1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4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D8FA-E544-4E35-B049-BEF045B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. Reza Rahimi</cp:lastModifiedBy>
  <cp:revision>39</cp:revision>
  <dcterms:created xsi:type="dcterms:W3CDTF">2025-10-04T08:34:00Z</dcterms:created>
  <dcterms:modified xsi:type="dcterms:W3CDTF">2025-10-25T10:36:00Z</dcterms:modified>
</cp:coreProperties>
</file>